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8" w:rsidRDefault="00BC3ABC" w:rsidP="002C4288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第３０</w:t>
      </w:r>
      <w:r w:rsidR="00892366" w:rsidRPr="00892366">
        <w:rPr>
          <w:rFonts w:asciiTheme="majorEastAsia" w:eastAsiaTheme="majorEastAsia" w:hAnsiTheme="majorEastAsia" w:hint="eastAsia"/>
          <w:sz w:val="52"/>
          <w:szCs w:val="52"/>
        </w:rPr>
        <w:t>回沖縄県実業団バドミントン</w:t>
      </w:r>
    </w:p>
    <w:p w:rsidR="00892366" w:rsidRPr="00892366" w:rsidRDefault="00892366" w:rsidP="002C4288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892366">
        <w:rPr>
          <w:rFonts w:asciiTheme="majorEastAsia" w:eastAsiaTheme="majorEastAsia" w:hAnsiTheme="majorEastAsia" w:hint="eastAsia"/>
          <w:sz w:val="52"/>
          <w:szCs w:val="52"/>
        </w:rPr>
        <w:t>職域</w:t>
      </w:r>
      <w:r w:rsidR="002C4288">
        <w:rPr>
          <w:rFonts w:asciiTheme="majorEastAsia" w:eastAsiaTheme="majorEastAsia" w:hAnsiTheme="majorEastAsia" w:hint="eastAsia"/>
          <w:sz w:val="52"/>
          <w:szCs w:val="52"/>
        </w:rPr>
        <w:t>・クラブチーム</w:t>
      </w:r>
      <w:r w:rsidRPr="00892366">
        <w:rPr>
          <w:rFonts w:asciiTheme="majorEastAsia" w:eastAsiaTheme="majorEastAsia" w:hAnsiTheme="majorEastAsia" w:hint="eastAsia"/>
          <w:sz w:val="52"/>
          <w:szCs w:val="52"/>
        </w:rPr>
        <w:t>大会</w:t>
      </w: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Pr="008F54D4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Pr="00326A8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892366" w:rsidRPr="00892366" w:rsidRDefault="00892366" w:rsidP="00E34D7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日時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8F54D4">
        <w:rPr>
          <w:rFonts w:asciiTheme="majorEastAsia" w:eastAsiaTheme="majorEastAsia" w:hAnsiTheme="majorEastAsia" w:hint="eastAsia"/>
          <w:sz w:val="36"/>
          <w:szCs w:val="36"/>
        </w:rPr>
        <w:t>平成２５</w:t>
      </w:r>
      <w:r w:rsidR="006837CF">
        <w:rPr>
          <w:rFonts w:asciiTheme="majorEastAsia" w:eastAsiaTheme="majorEastAsia" w:hAnsiTheme="majorEastAsia" w:hint="eastAsia"/>
          <w:sz w:val="36"/>
          <w:szCs w:val="36"/>
        </w:rPr>
        <w:t>年１１</w:t>
      </w:r>
      <w:r w:rsidR="008F54D4">
        <w:rPr>
          <w:rFonts w:asciiTheme="majorEastAsia" w:eastAsiaTheme="majorEastAsia" w:hAnsiTheme="majorEastAsia" w:hint="eastAsia"/>
          <w:sz w:val="36"/>
          <w:szCs w:val="36"/>
        </w:rPr>
        <w:t>月３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>日（日）</w:t>
      </w:r>
    </w:p>
    <w:p w:rsidR="00892366" w:rsidRPr="00892366" w:rsidRDefault="00892366" w:rsidP="00E34D73">
      <w:pPr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場所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6837CF">
        <w:rPr>
          <w:rFonts w:asciiTheme="majorEastAsia" w:eastAsiaTheme="majorEastAsia" w:hAnsiTheme="majorEastAsia" w:hint="eastAsia"/>
          <w:sz w:val="36"/>
          <w:szCs w:val="36"/>
        </w:rPr>
        <w:t>中部農林高校</w:t>
      </w:r>
    </w:p>
    <w:p w:rsidR="00892366" w:rsidRPr="00892366" w:rsidRDefault="00892366" w:rsidP="00E34D7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主催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  <w:t>沖縄県実業団バドミントン連盟</w:t>
      </w:r>
    </w:p>
    <w:p w:rsidR="006837CF" w:rsidRDefault="006837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C53DF8" w:rsidRDefault="00C53DF8" w:rsidP="00C53DF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大会役員</w:t>
      </w:r>
    </w:p>
    <w:p w:rsidR="00C53DF8" w:rsidRDefault="006837CF" w:rsidP="006837CF">
      <w:pPr>
        <w:tabs>
          <w:tab w:val="right" w:pos="3544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>大会会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>大山　基</w:t>
      </w:r>
    </w:p>
    <w:p w:rsidR="006B08F5" w:rsidRDefault="006837CF" w:rsidP="006B08F5">
      <w:pPr>
        <w:tabs>
          <w:tab w:val="right" w:pos="3544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>大会副会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903549">
        <w:rPr>
          <w:rFonts w:asciiTheme="majorEastAsia" w:eastAsiaTheme="majorEastAsia" w:hAnsiTheme="majorEastAsia" w:hint="eastAsia"/>
          <w:sz w:val="28"/>
          <w:szCs w:val="28"/>
        </w:rPr>
        <w:t>西原昭夫</w:t>
      </w:r>
    </w:p>
    <w:p w:rsidR="00903549" w:rsidRDefault="00903549" w:rsidP="006B08F5">
      <w:pPr>
        <w:tabs>
          <w:tab w:val="right" w:pos="3544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 </w:t>
      </w:r>
      <w:r w:rsidR="00010001">
        <w:rPr>
          <w:rFonts w:asciiTheme="majorEastAsia" w:eastAsiaTheme="majorEastAsia" w:hAnsiTheme="majorEastAsia" w:hint="eastAsia"/>
          <w:sz w:val="28"/>
          <w:szCs w:val="28"/>
        </w:rPr>
        <w:t xml:space="preserve">競技委員長　　　　 </w:t>
      </w:r>
      <w:r>
        <w:rPr>
          <w:rFonts w:asciiTheme="majorEastAsia" w:eastAsiaTheme="majorEastAsia" w:hAnsiTheme="majorEastAsia" w:hint="eastAsia"/>
          <w:sz w:val="28"/>
          <w:szCs w:val="28"/>
        </w:rPr>
        <w:t>大見謝恒章</w:t>
      </w:r>
    </w:p>
    <w:p w:rsidR="006B08F5" w:rsidRDefault="00C53DF8" w:rsidP="006B08F5">
      <w:pPr>
        <w:tabs>
          <w:tab w:val="left" w:pos="4820"/>
        </w:tabs>
        <w:ind w:firstLineChars="850" w:firstLine="23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審</w:t>
      </w:r>
      <w:r w:rsidR="0090354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判</w:t>
      </w:r>
      <w:r w:rsidR="0090354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6837CF">
        <w:rPr>
          <w:rFonts w:asciiTheme="majorEastAsia" w:eastAsiaTheme="majorEastAsia" w:hAnsiTheme="majorEastAsia" w:hint="eastAsia"/>
          <w:sz w:val="28"/>
          <w:szCs w:val="28"/>
        </w:rPr>
        <w:tab/>
      </w:r>
      <w:r w:rsidR="006B08F5">
        <w:rPr>
          <w:rFonts w:asciiTheme="majorEastAsia" w:eastAsiaTheme="majorEastAsia" w:hAnsiTheme="majorEastAsia" w:hint="eastAsia"/>
          <w:sz w:val="28"/>
          <w:szCs w:val="28"/>
        </w:rPr>
        <w:t>儀間光吉</w:t>
      </w:r>
    </w:p>
    <w:p w:rsidR="006837CF" w:rsidRDefault="006837CF" w:rsidP="006837CF">
      <w:pPr>
        <w:tabs>
          <w:tab w:val="right" w:pos="3544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 xml:space="preserve">競技委員　</w:t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ab/>
      </w:r>
      <w:r w:rsidR="002C4288">
        <w:rPr>
          <w:rFonts w:asciiTheme="majorEastAsia" w:eastAsiaTheme="majorEastAsia" w:hAnsiTheme="majorEastAsia" w:hint="eastAsia"/>
          <w:sz w:val="28"/>
          <w:szCs w:val="28"/>
        </w:rPr>
        <w:t>荷川取秀人</w:t>
      </w:r>
    </w:p>
    <w:p w:rsidR="006837CF" w:rsidRDefault="006837CF" w:rsidP="006B08F5">
      <w:pPr>
        <w:tabs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>桃原真史</w:t>
      </w:r>
    </w:p>
    <w:p w:rsidR="00F55719" w:rsidRDefault="006837CF" w:rsidP="00F55719">
      <w:pPr>
        <w:tabs>
          <w:tab w:val="left" w:pos="3402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C53DF8">
        <w:rPr>
          <w:rFonts w:asciiTheme="majorEastAsia" w:eastAsiaTheme="majorEastAsia" w:hAnsiTheme="majorEastAsia" w:hint="eastAsia"/>
          <w:sz w:val="28"/>
          <w:szCs w:val="28"/>
        </w:rPr>
        <w:t>仲松美奈</w:t>
      </w:r>
    </w:p>
    <w:p w:rsidR="00C53DF8" w:rsidRDefault="00F55719" w:rsidP="00F55719">
      <w:pPr>
        <w:tabs>
          <w:tab w:val="left" w:pos="3402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903549" w:rsidRDefault="00903549" w:rsidP="00F55719">
      <w:pPr>
        <w:tabs>
          <w:tab w:val="left" w:pos="3402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</w:p>
    <w:p w:rsidR="00946F1E" w:rsidRPr="00946F1E" w:rsidRDefault="00946F1E" w:rsidP="00946F1E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  <w:sectPr w:rsidR="00946F1E" w:rsidRPr="00946F1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55719" w:rsidRDefault="00025E7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noProof/>
          <w:spacing w:val="-2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219.7pt;margin-top:26.25pt;width:59.1pt;height:3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" fillcolor="white [3201]" stroked="f" strokeweight=".5pt">
            <v:textbox>
              <w:txbxContent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式次第</w:t>
                  </w:r>
                </w:p>
                <w:p w:rsidR="00903549" w:rsidRDefault="00903549" w:rsidP="00F55719">
                  <w:pPr>
                    <w:spacing w:line="340" w:lineRule="exact"/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pacing w:val="-2"/>
          <w:sz w:val="28"/>
          <w:szCs w:val="28"/>
        </w:rPr>
        <w:pict>
          <v:shape id="テキスト ボックス 2" o:spid="_x0000_s1027" type="#_x0000_t202" style="position:absolute;left:0;text-align:left;margin-left:92.75pt;margin-top:64.1pt;width:190.15pt;height:15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" fillcolor="white [3201]" stroked="f" strokeweight=".5pt">
            <v:textbox>
              <w:txbxContent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開会式</w:t>
                  </w:r>
                </w:p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１．選手集合</w:t>
                  </w:r>
                </w:p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２．開会宣言</w:t>
                  </w:r>
                </w:p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３．大会長挨拶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４．競技上の注意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５．審判上の注意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６．選手宣誓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７．選手退場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pacing w:val="-2"/>
          <w:sz w:val="28"/>
          <w:szCs w:val="28"/>
        </w:rPr>
        <w:pict>
          <v:shape id="テキスト ボックス 1" o:spid="_x0000_s1028" type="#_x0000_t202" style="position:absolute;left:0;text-align:left;margin-left:286.8pt;margin-top:63.7pt;width:191.5pt;height:11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" fillcolor="white [3201]" stroked="f" strokeweight=".5pt">
            <v:textbox>
              <w:txbxContent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閉会式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１．選手集合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２．成績発表及び表彰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３．大会長挨拶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４．閉会宣言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５．選手退場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/>
              </w:txbxContent>
            </v:textbox>
          </v:shape>
        </w:pict>
      </w:r>
      <w:r w:rsidR="00F55719"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903549" w:rsidRDefault="0090354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t>男子Aクラス</w:t>
      </w:r>
    </w:p>
    <w:p w:rsidR="00BC3ABC" w:rsidRDefault="00093BB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093BB9">
        <w:rPr>
          <w:noProof/>
        </w:rPr>
        <w:drawing>
          <wp:inline distT="0" distB="0" distL="0" distR="0">
            <wp:extent cx="6454775" cy="168523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6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566B31" w:rsidRDefault="00566B31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566B31" w:rsidRDefault="00566B31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BC3ABC" w:rsidRDefault="009A6628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9A6628">
        <w:rPr>
          <w:rFonts w:hint="eastAsia"/>
          <w:noProof/>
        </w:rPr>
        <w:drawing>
          <wp:inline distT="0" distB="0" distL="0" distR="0">
            <wp:extent cx="5994400" cy="1436158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4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19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BC3ABC" w:rsidRDefault="00F55719" w:rsidP="00BC3ABC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Bクラス</w:t>
      </w:r>
    </w:p>
    <w:p w:rsidR="00566B31" w:rsidRDefault="00566B31" w:rsidP="00BC3ABC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566B31" w:rsidRPr="00566B31" w:rsidRDefault="00566B31" w:rsidP="00BC3ABC">
      <w:pPr>
        <w:spacing w:line="340" w:lineRule="exact"/>
        <w:rPr>
          <w:rFonts w:asciiTheme="majorEastAsia" w:eastAsiaTheme="majorEastAsia" w:hAnsiTheme="majorEastAsia"/>
          <w:spacing w:val="-2"/>
          <w:sz w:val="36"/>
          <w:szCs w:val="36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t xml:space="preserve">　　　</w:t>
      </w:r>
      <w:r w:rsidRPr="00566B31">
        <w:rPr>
          <w:rFonts w:asciiTheme="majorEastAsia" w:eastAsiaTheme="majorEastAsia" w:hAnsiTheme="majorEastAsia" w:hint="eastAsia"/>
          <w:spacing w:val="-2"/>
          <w:sz w:val="36"/>
          <w:szCs w:val="36"/>
        </w:rPr>
        <w:t>リーグ１</w:t>
      </w:r>
    </w:p>
    <w:p w:rsidR="00BC3ABC" w:rsidRDefault="00566B31">
      <w:pPr>
        <w:widowControl/>
        <w:jc w:val="left"/>
        <w:rPr>
          <w:noProof/>
        </w:rPr>
      </w:pPr>
      <w:r w:rsidRPr="00566B31">
        <w:rPr>
          <w:noProof/>
        </w:rPr>
        <w:drawing>
          <wp:inline distT="0" distB="0" distL="0" distR="0">
            <wp:extent cx="6454775" cy="167903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6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31" w:rsidRPr="00DC203F" w:rsidRDefault="00566B31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　</w:t>
      </w:r>
      <w:r w:rsidRPr="00566B31">
        <w:rPr>
          <w:rFonts w:asciiTheme="majorEastAsia" w:eastAsiaTheme="majorEastAsia" w:hAnsiTheme="majorEastAsia" w:hint="eastAsia"/>
          <w:spacing w:val="-2"/>
          <w:sz w:val="36"/>
          <w:szCs w:val="36"/>
        </w:rPr>
        <w:t>リー</w:t>
      </w:r>
      <w:r>
        <w:rPr>
          <w:rFonts w:asciiTheme="majorEastAsia" w:eastAsiaTheme="majorEastAsia" w:hAnsiTheme="majorEastAsia" w:hint="eastAsia"/>
          <w:spacing w:val="-2"/>
          <w:sz w:val="36"/>
          <w:szCs w:val="36"/>
        </w:rPr>
        <w:t>グ２</w:t>
      </w:r>
    </w:p>
    <w:p w:rsidR="00BC3ABC" w:rsidRDefault="00566B31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566B31">
        <w:rPr>
          <w:noProof/>
        </w:rPr>
        <w:drawing>
          <wp:inline distT="0" distB="0" distL="0" distR="0">
            <wp:extent cx="6429375" cy="151447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 w:rsidRPr="00C543BE">
        <w:rPr>
          <w:rFonts w:asciiTheme="majorEastAsia" w:eastAsiaTheme="majorEastAsia" w:hAnsiTheme="majorEastAsia" w:hint="eastAsia"/>
          <w:spacing w:val="-2"/>
          <w:sz w:val="40"/>
          <w:szCs w:val="28"/>
        </w:rPr>
        <w:t>決勝戦</w:t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>リーグ1の一位　―　リーグ2の一位</w:t>
      </w:r>
    </w:p>
    <w:p w:rsidR="00566B31" w:rsidRDefault="00566B31">
      <w:pPr>
        <w:widowControl/>
        <w:jc w:val="left"/>
        <w:rPr>
          <w:rFonts w:asciiTheme="majorEastAsia" w:eastAsiaTheme="majorEastAsia" w:hAnsiTheme="majorEastAsia"/>
          <w:spacing w:val="-2"/>
          <w:sz w:val="16"/>
          <w:szCs w:val="16"/>
        </w:rPr>
      </w:pPr>
      <w:r w:rsidRPr="00566B31">
        <w:rPr>
          <w:noProof/>
        </w:rPr>
        <w:drawing>
          <wp:inline distT="0" distB="0" distL="0" distR="0">
            <wp:extent cx="5419725" cy="159067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31" w:rsidRPr="00566B31" w:rsidRDefault="00566B31">
      <w:pPr>
        <w:widowControl/>
        <w:jc w:val="left"/>
        <w:rPr>
          <w:rFonts w:asciiTheme="majorEastAsia" w:eastAsiaTheme="majorEastAsia" w:hAnsiTheme="majorEastAsia"/>
          <w:spacing w:val="-2"/>
          <w:sz w:val="16"/>
          <w:szCs w:val="16"/>
        </w:rPr>
      </w:pPr>
    </w:p>
    <w:p w:rsidR="00DC203F" w:rsidRDefault="00566B31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 w:rsidRPr="00566B31">
        <w:rPr>
          <w:noProof/>
        </w:rPr>
        <w:drawing>
          <wp:inline distT="0" distB="0" distL="0" distR="0">
            <wp:extent cx="4067175" cy="13716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31" w:rsidRDefault="00566B31" w:rsidP="00B206A6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</w:p>
    <w:p w:rsidR="00F55719" w:rsidRDefault="00F55719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Cクラス</w:t>
      </w:r>
    </w:p>
    <w:p w:rsidR="00E6477A" w:rsidRDefault="00326A86" w:rsidP="00B206A6">
      <w:pPr>
        <w:widowControl/>
        <w:jc w:val="left"/>
      </w:pPr>
      <w:r w:rsidRPr="00326A86">
        <w:drawing>
          <wp:inline distT="0" distB="0" distL="0" distR="0">
            <wp:extent cx="6454775" cy="16790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6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6FA1" w:rsidRPr="00E6477A" w:rsidRDefault="00866FA1" w:rsidP="00B206A6">
      <w:pPr>
        <w:widowControl/>
        <w:jc w:val="left"/>
      </w:pPr>
    </w:p>
    <w:p w:rsidR="00E6477A" w:rsidRPr="00E6477A" w:rsidRDefault="00866FA1" w:rsidP="00B206A6">
      <w:pPr>
        <w:widowControl/>
        <w:jc w:val="left"/>
        <w:rPr>
          <w:rFonts w:asciiTheme="majorEastAsia" w:eastAsiaTheme="majorEastAsia" w:hAnsiTheme="majorEastAsia"/>
          <w:b/>
          <w:spacing w:val="-2"/>
          <w:sz w:val="28"/>
          <w:szCs w:val="28"/>
        </w:rPr>
      </w:pPr>
      <w:r w:rsidRPr="00866FA1">
        <w:rPr>
          <w:noProof/>
        </w:rPr>
        <w:drawing>
          <wp:inline distT="0" distB="0" distL="0" distR="0">
            <wp:extent cx="5419725" cy="159067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C00097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Pr="00C00097" w:rsidRDefault="00C00097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F55719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女子Bクラス</w:t>
      </w:r>
    </w:p>
    <w:p w:rsidR="0072375B" w:rsidRDefault="00866FA1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866FA1">
        <w:rPr>
          <w:noProof/>
        </w:rPr>
        <w:drawing>
          <wp:inline distT="0" distB="0" distL="0" distR="0">
            <wp:extent cx="6454775" cy="168523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6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BC" w:rsidRDefault="00BC3ABC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EF5072" w:rsidRDefault="00EF507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9A6628" w:rsidRDefault="00EF507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EF5072">
        <w:rPr>
          <w:rFonts w:hint="eastAsia"/>
          <w:noProof/>
        </w:rPr>
        <w:drawing>
          <wp:inline distT="0" distB="0" distL="0" distR="0">
            <wp:extent cx="6317301" cy="2068286"/>
            <wp:effectExtent l="0" t="0" r="7620" b="8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01" cy="20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28" w:rsidRDefault="009A6628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9A6628" w:rsidRDefault="009A6628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BC3ABC" w:rsidRDefault="00BC3ABC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C00097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女子Cクラス</w:t>
      </w:r>
    </w:p>
    <w:p w:rsidR="00C00097" w:rsidRDefault="00866FA1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866FA1">
        <w:rPr>
          <w:noProof/>
        </w:rPr>
        <w:drawing>
          <wp:inline distT="0" distB="0" distL="0" distR="0">
            <wp:extent cx="6429375" cy="16764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C00097" w:rsidP="00C00097">
      <w:pPr>
        <w:tabs>
          <w:tab w:val="left" w:pos="2983"/>
        </w:tabs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tab/>
      </w:r>
    </w:p>
    <w:p w:rsidR="00C00097" w:rsidRDefault="00C00097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C00097">
        <w:rPr>
          <w:rFonts w:hint="eastAsia"/>
          <w:noProof/>
        </w:rPr>
        <w:drawing>
          <wp:inline distT="0" distB="0" distL="0" distR="0">
            <wp:extent cx="5215611" cy="2275115"/>
            <wp:effectExtent l="0" t="0" r="444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1" cy="22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C00097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Default="00C00097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sectPr w:rsidR="00C00097" w:rsidSect="00BC3ABC">
      <w:type w:val="continuous"/>
      <w:pgSz w:w="11906" w:h="16838"/>
      <w:pgMar w:top="720" w:right="720" w:bottom="720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79" w:rsidRDefault="00025E79" w:rsidP="00AF2499">
      <w:r>
        <w:separator/>
      </w:r>
    </w:p>
  </w:endnote>
  <w:endnote w:type="continuationSeparator" w:id="0">
    <w:p w:rsidR="00025E79" w:rsidRDefault="00025E79" w:rsidP="00A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79" w:rsidRDefault="00025E79" w:rsidP="00AF2499">
      <w:r>
        <w:separator/>
      </w:r>
    </w:p>
  </w:footnote>
  <w:footnote w:type="continuationSeparator" w:id="0">
    <w:p w:rsidR="00025E79" w:rsidRDefault="00025E79" w:rsidP="00AF2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366"/>
    <w:rsid w:val="00010001"/>
    <w:rsid w:val="00025E79"/>
    <w:rsid w:val="00093BB9"/>
    <w:rsid w:val="001E0C04"/>
    <w:rsid w:val="002243F5"/>
    <w:rsid w:val="002C4288"/>
    <w:rsid w:val="00326A86"/>
    <w:rsid w:val="00364FAE"/>
    <w:rsid w:val="00417D4E"/>
    <w:rsid w:val="00480E45"/>
    <w:rsid w:val="00550E56"/>
    <w:rsid w:val="00566B31"/>
    <w:rsid w:val="006837CF"/>
    <w:rsid w:val="006A32F5"/>
    <w:rsid w:val="006B08F5"/>
    <w:rsid w:val="0072375B"/>
    <w:rsid w:val="00725BC1"/>
    <w:rsid w:val="007B1A15"/>
    <w:rsid w:val="00825671"/>
    <w:rsid w:val="00844184"/>
    <w:rsid w:val="00847CEB"/>
    <w:rsid w:val="008633ED"/>
    <w:rsid w:val="00866FA1"/>
    <w:rsid w:val="00892366"/>
    <w:rsid w:val="008C3CFD"/>
    <w:rsid w:val="008F54D4"/>
    <w:rsid w:val="00903549"/>
    <w:rsid w:val="00946F1E"/>
    <w:rsid w:val="009A6628"/>
    <w:rsid w:val="009F70A1"/>
    <w:rsid w:val="00A91D28"/>
    <w:rsid w:val="00AF2499"/>
    <w:rsid w:val="00B206A6"/>
    <w:rsid w:val="00B21D7D"/>
    <w:rsid w:val="00B34048"/>
    <w:rsid w:val="00BC3ABC"/>
    <w:rsid w:val="00C00097"/>
    <w:rsid w:val="00C5114E"/>
    <w:rsid w:val="00C53DF8"/>
    <w:rsid w:val="00C543BE"/>
    <w:rsid w:val="00DC203F"/>
    <w:rsid w:val="00DC491F"/>
    <w:rsid w:val="00DE307D"/>
    <w:rsid w:val="00E34D73"/>
    <w:rsid w:val="00E6477A"/>
    <w:rsid w:val="00EB7CEB"/>
    <w:rsid w:val="00ED3EDA"/>
    <w:rsid w:val="00EF5072"/>
    <w:rsid w:val="00F5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E9972F-7981-4A4D-B08A-1C4B501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C20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C203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C20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C203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C203F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AF24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F2499"/>
  </w:style>
  <w:style w:type="paragraph" w:styleId="ae">
    <w:name w:val="footer"/>
    <w:basedOn w:val="a"/>
    <w:link w:val="af"/>
    <w:uiPriority w:val="99"/>
    <w:semiHidden/>
    <w:unhideWhenUsed/>
    <w:rsid w:val="00AF24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AF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E74D-5DBE-4B12-9DB9-A35CAD1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go-sen</cp:lastModifiedBy>
  <cp:revision>11</cp:revision>
  <cp:lastPrinted>2012-11-10T09:13:00Z</cp:lastPrinted>
  <dcterms:created xsi:type="dcterms:W3CDTF">2013-11-02T08:28:00Z</dcterms:created>
  <dcterms:modified xsi:type="dcterms:W3CDTF">2013-11-04T09:57:00Z</dcterms:modified>
</cp:coreProperties>
</file>